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97FFC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FF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6BCE3334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A97FFC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97FFC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97FFC">
        <w:rPr>
          <w:noProof/>
          <w:sz w:val="24"/>
          <w:szCs w:val="24"/>
        </w:rPr>
        <w:t>1301</w:t>
      </w:r>
      <w:r w:rsidR="00102979" w:rsidRPr="00A97FF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97FFC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97FFC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97FF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97FF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97FFC">
        <w:rPr>
          <w:sz w:val="24"/>
          <w:szCs w:val="24"/>
        </w:rPr>
        <w:t xml:space="preserve"> </w:t>
      </w:r>
      <w:r w:rsidR="001964A6" w:rsidRPr="00A97FFC">
        <w:rPr>
          <w:noProof/>
          <w:sz w:val="24"/>
          <w:szCs w:val="24"/>
        </w:rPr>
        <w:t>50:26:0041001:649</w:t>
      </w:r>
      <w:r w:rsidRPr="00A97FFC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97FF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97FFC">
        <w:rPr>
          <w:sz w:val="24"/>
          <w:szCs w:val="24"/>
        </w:rPr>
        <w:t xml:space="preserve"> – «</w:t>
      </w:r>
      <w:r w:rsidR="00597746" w:rsidRPr="00A97FFC">
        <w:rPr>
          <w:noProof/>
          <w:sz w:val="24"/>
          <w:szCs w:val="24"/>
        </w:rPr>
        <w:t>Земли населенных пунктов</w:t>
      </w:r>
      <w:r w:rsidRPr="00A97FF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97FF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97FF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97FFC">
        <w:rPr>
          <w:sz w:val="24"/>
          <w:szCs w:val="24"/>
        </w:rPr>
        <w:t xml:space="preserve"> – «</w:t>
      </w:r>
      <w:r w:rsidR="003E59E1" w:rsidRPr="00A97FFC">
        <w:rPr>
          <w:noProof/>
          <w:sz w:val="24"/>
          <w:szCs w:val="24"/>
        </w:rPr>
        <w:t>Для индивидуального жилищного строительства</w:t>
      </w:r>
      <w:r w:rsidRPr="00A97FF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97FF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97FF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97FFC">
        <w:rPr>
          <w:sz w:val="24"/>
          <w:szCs w:val="24"/>
        </w:rPr>
        <w:t xml:space="preserve">: </w:t>
      </w:r>
      <w:r w:rsidR="00D1191C" w:rsidRPr="00A97FFC">
        <w:rPr>
          <w:noProof/>
          <w:sz w:val="24"/>
          <w:szCs w:val="24"/>
        </w:rPr>
        <w:t>Московская область, г.о Наро-Фоминск, д Дуброво</w:t>
      </w:r>
      <w:r w:rsidR="00472CAA" w:rsidRPr="00A97FFC">
        <w:rPr>
          <w:sz w:val="24"/>
          <w:szCs w:val="24"/>
        </w:rPr>
        <w:t xml:space="preserve"> </w:t>
      </w:r>
      <w:r w:rsidRPr="00A97FFC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97FFC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97FF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97FFC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Ермолино (Балабаново) Приаэродромная территория аэродрома; охранная зона ЛЭП 10 кВ с отпайками: фидер 2 ПС-707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Ограничения прав на земельный участок, предусмотренные ст. 56 Земельного кодекса Российской Федерации. Срок ограничения не установлен. 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3648A73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A97FFC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ым кодексом Российской Федерации;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 xml:space="preserve">законодательством Российской Федерации, законодательством Московской области и </w:t>
      </w:r>
      <w:r w:rsidRPr="00A31FA7">
        <w:lastRenderedPageBreak/>
        <w:t>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97FF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97F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97FF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97FF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F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A97FFC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9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9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97F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97FFC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F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9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97FF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97F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9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97FF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387DBD7D" w:rsidR="00673C27" w:rsidRPr="00A31FA7" w:rsidRDefault="006D5D19" w:rsidP="00A97F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A97FFC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30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4104822D" w14:textId="4ADB47D7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6DD89AA7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A97FFC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29B1FB7F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A7552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97F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4D3B5-31BA-40B4-8B24-DD1DA217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2</cp:revision>
  <cp:lastPrinted>2022-02-16T11:57:00Z</cp:lastPrinted>
  <dcterms:created xsi:type="dcterms:W3CDTF">2024-06-24T16:22:00Z</dcterms:created>
  <dcterms:modified xsi:type="dcterms:W3CDTF">2024-06-24T16:22:00Z</dcterms:modified>
</cp:coreProperties>
</file>